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04FF" w:rsidRPr="00CA7EED" w14:paraId="4670E8DB" w14:textId="77777777" w:rsidTr="00FA6DA9">
        <w:tc>
          <w:tcPr>
            <w:tcW w:w="3082" w:type="dxa"/>
            <w:gridSpan w:val="2"/>
            <w:vAlign w:val="center"/>
          </w:tcPr>
          <w:p w14:paraId="6C32749C" w14:textId="37F505A9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BBBF26A" wp14:editId="144F920B">
                  <wp:extent cx="249381" cy="329864"/>
                  <wp:effectExtent l="0" t="0" r="0" b="0"/>
                  <wp:docPr id="1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66B0694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C486B7" w14:textId="27865F81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3F8603C" w14:textId="77777777" w:rsidTr="00FA6DA9">
        <w:tc>
          <w:tcPr>
            <w:tcW w:w="3082" w:type="dxa"/>
            <w:gridSpan w:val="2"/>
            <w:vAlign w:val="center"/>
          </w:tcPr>
          <w:p w14:paraId="74A1F33F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t>REPUBLIKA HRVATSKA</w:t>
            </w:r>
          </w:p>
          <w:p w14:paraId="03FDA1FD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43C222E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1F80C3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E6832A7" w14:textId="77777777" w:rsidTr="00FA6DA9">
        <w:tc>
          <w:tcPr>
            <w:tcW w:w="636" w:type="dxa"/>
            <w:vAlign w:val="center"/>
          </w:tcPr>
          <w:p w14:paraId="0A90ACA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431C64" wp14:editId="30E5DD57">
                  <wp:extent cx="267194" cy="302820"/>
                  <wp:effectExtent l="0" t="0" r="0" b="2540"/>
                  <wp:docPr id="6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B3B43E6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BA8BD39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7370187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BEFD4" w14:textId="77777777" w:rsidR="00FD04FF" w:rsidRPr="00CC0BDA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BDA">
        <w:rPr>
          <w:rFonts w:ascii="Times New Roman" w:hAnsi="Times New Roman" w:cs="Times New Roman"/>
        </w:rPr>
        <w:t>GRADSKO VIJEĆE</w:t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</w:p>
    <w:p w14:paraId="19A0A6E6" w14:textId="7DCB0909" w:rsidR="00F650F5" w:rsidRPr="00431865" w:rsidRDefault="00FD04FF" w:rsidP="005C53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31865">
        <w:rPr>
          <w:rFonts w:ascii="Times New Roman" w:hAnsi="Times New Roman" w:cs="Times New Roman"/>
          <w:iCs/>
        </w:rPr>
        <w:t xml:space="preserve">KLASA: </w:t>
      </w:r>
      <w:r w:rsidR="00CC0BDA" w:rsidRPr="00431865">
        <w:rPr>
          <w:rFonts w:ascii="Times New Roman" w:hAnsi="Times New Roman" w:cs="Times New Roman"/>
          <w:iCs/>
        </w:rPr>
        <w:t>024-03/26-02/</w:t>
      </w:r>
      <w:r w:rsidR="00431865" w:rsidRPr="00431865">
        <w:rPr>
          <w:rFonts w:ascii="Times New Roman" w:hAnsi="Times New Roman" w:cs="Times New Roman"/>
          <w:iCs/>
        </w:rPr>
        <w:t>05</w:t>
      </w:r>
    </w:p>
    <w:p w14:paraId="537D8604" w14:textId="0D2546C7" w:rsidR="00FD04FF" w:rsidRPr="00CC0BDA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C0BDA">
        <w:rPr>
          <w:rFonts w:ascii="Times New Roman" w:hAnsi="Times New Roman" w:cs="Times New Roman"/>
          <w:iCs/>
        </w:rPr>
        <w:t>URBROJ</w:t>
      </w:r>
      <w:r w:rsidR="00635995" w:rsidRPr="00CC0BDA">
        <w:rPr>
          <w:rFonts w:ascii="Times New Roman" w:hAnsi="Times New Roman" w:cs="Times New Roman"/>
          <w:iCs/>
        </w:rPr>
        <w:t>:</w:t>
      </w:r>
      <w:r w:rsidR="00845733" w:rsidRPr="00CC0BDA">
        <w:rPr>
          <w:rFonts w:ascii="Times New Roman" w:hAnsi="Times New Roman" w:cs="Times New Roman"/>
          <w:iCs/>
        </w:rPr>
        <w:t xml:space="preserve"> 2133-1-01/01-</w:t>
      </w:r>
      <w:r w:rsidR="00222837" w:rsidRPr="00CC0BDA">
        <w:rPr>
          <w:rFonts w:ascii="Times New Roman" w:hAnsi="Times New Roman" w:cs="Times New Roman"/>
          <w:iCs/>
        </w:rPr>
        <w:t>26</w:t>
      </w:r>
      <w:r w:rsidR="00845733" w:rsidRPr="00CC0BDA">
        <w:rPr>
          <w:rFonts w:ascii="Times New Roman" w:hAnsi="Times New Roman" w:cs="Times New Roman"/>
          <w:iCs/>
        </w:rPr>
        <w:t>-</w:t>
      </w:r>
      <w:r w:rsidR="002B27C6" w:rsidRPr="00CC0BDA">
        <w:rPr>
          <w:rFonts w:ascii="Times New Roman" w:hAnsi="Times New Roman" w:cs="Times New Roman"/>
          <w:iCs/>
        </w:rPr>
        <w:t>1</w:t>
      </w:r>
      <w:r w:rsidRPr="00CC0BDA">
        <w:rPr>
          <w:rFonts w:ascii="Times New Roman" w:hAnsi="Times New Roman" w:cs="Times New Roman"/>
          <w:iCs/>
        </w:rPr>
        <w:tab/>
      </w:r>
      <w:r w:rsidRPr="00CC0BDA">
        <w:rPr>
          <w:rFonts w:ascii="Times New Roman" w:hAnsi="Times New Roman" w:cs="Times New Roman"/>
          <w:iCs/>
        </w:rPr>
        <w:tab/>
      </w:r>
      <w:r w:rsidRPr="00CC0BDA">
        <w:rPr>
          <w:rFonts w:ascii="Times New Roman" w:hAnsi="Times New Roman" w:cs="Times New Roman"/>
          <w:iCs/>
        </w:rPr>
        <w:tab/>
      </w:r>
    </w:p>
    <w:p w14:paraId="118B37B3" w14:textId="64EE9C0F" w:rsidR="00FD04FF" w:rsidRPr="00CC0BDA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C0BDA">
        <w:rPr>
          <w:rFonts w:ascii="Times New Roman" w:hAnsi="Times New Roman" w:cs="Times New Roman"/>
          <w:iCs/>
        </w:rPr>
        <w:t>Karlovac,</w:t>
      </w:r>
      <w:r w:rsidR="00CC0BDA" w:rsidRPr="00CC0BDA">
        <w:rPr>
          <w:rFonts w:ascii="Times New Roman" w:hAnsi="Times New Roman" w:cs="Times New Roman"/>
          <w:iCs/>
        </w:rPr>
        <w:t xml:space="preserve"> </w:t>
      </w:r>
      <w:r w:rsidR="00EA1EC5">
        <w:rPr>
          <w:rFonts w:ascii="Times New Roman" w:hAnsi="Times New Roman" w:cs="Times New Roman"/>
          <w:iCs/>
        </w:rPr>
        <w:t xml:space="preserve">21. svibnja </w:t>
      </w:r>
      <w:r w:rsidR="00CC0BDA" w:rsidRPr="00CC0BDA">
        <w:rPr>
          <w:rFonts w:ascii="Times New Roman" w:hAnsi="Times New Roman" w:cs="Times New Roman"/>
          <w:iCs/>
        </w:rPr>
        <w:t xml:space="preserve">2026. </w:t>
      </w:r>
      <w:r w:rsidRPr="00CC0BDA">
        <w:rPr>
          <w:rFonts w:ascii="Times New Roman" w:hAnsi="Times New Roman" w:cs="Times New Roman"/>
          <w:iCs/>
        </w:rPr>
        <w:t xml:space="preserve">godine </w:t>
      </w:r>
      <w:r w:rsidRPr="00CC0BDA">
        <w:rPr>
          <w:rFonts w:ascii="Times New Roman" w:hAnsi="Times New Roman" w:cs="Times New Roman"/>
          <w:iCs/>
        </w:rPr>
        <w:tab/>
      </w:r>
      <w:r w:rsidRPr="00CC0BDA">
        <w:rPr>
          <w:rFonts w:ascii="Times New Roman" w:hAnsi="Times New Roman" w:cs="Times New Roman"/>
          <w:iCs/>
        </w:rPr>
        <w:tab/>
      </w:r>
    </w:p>
    <w:p w14:paraId="4B399DAB" w14:textId="77777777" w:rsidR="00024298" w:rsidRDefault="00024298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AC52DB" w14:textId="10EB20CF" w:rsidR="00E22139" w:rsidRPr="00CA7EED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  <w:iCs/>
        </w:rPr>
        <w:tab/>
      </w:r>
      <w:r w:rsidR="00AE2A26" w:rsidRPr="00CA7EED">
        <w:rPr>
          <w:rFonts w:ascii="Times New Roman" w:hAnsi="Times New Roman" w:cs="Times New Roman"/>
        </w:rPr>
        <w:t xml:space="preserve">Na temelju članka 35. Statuta Grada Karlovca </w:t>
      </w:r>
      <w:r w:rsidR="00A40EDA" w:rsidRPr="00CA7EED">
        <w:rPr>
          <w:rFonts w:ascii="Times New Roman" w:hAnsi="Times New Roman" w:cs="Times New Roman"/>
          <w:iCs/>
        </w:rPr>
        <w:t>(„Glasnik Grada Karlovca“ broj 7/09, 8/09, 3/13, 6/13, 1/15 – pročišćeni tekst, 3/18, 6/20, 4/21, 8/21, 9/21 - potpuni tekst i 10/22),</w:t>
      </w:r>
      <w:r w:rsidR="00AE2A26" w:rsidRPr="00CA7EED">
        <w:rPr>
          <w:rFonts w:ascii="Times New Roman" w:hAnsi="Times New Roman" w:cs="Times New Roman"/>
        </w:rPr>
        <w:t xml:space="preserve"> članka 74. stavak 1., članka 75. stavak 1. i 2. i članka 76. Poslovnika Gradskog vijeća Grada Karlovca (</w:t>
      </w:r>
      <w:r w:rsidR="00A40EDA" w:rsidRPr="00CA7EED">
        <w:rPr>
          <w:rFonts w:ascii="Times New Roman" w:hAnsi="Times New Roman" w:cs="Times New Roman"/>
        </w:rPr>
        <w:t>„</w:t>
      </w:r>
      <w:r w:rsidR="00A40EDA" w:rsidRPr="00CA7EED">
        <w:rPr>
          <w:rFonts w:ascii="Times New Roman" w:hAnsi="Times New Roman" w:cs="Times New Roman"/>
          <w:iCs/>
        </w:rPr>
        <w:t>Glasnik Grada Karlovca“ broj 8/09, 3/13, 6/13, 09/13, 8/14, 1/15 - potpuni tekst, 3/18, 13/18, 6/20, 4/21, 9/21-potpuni tekst i 9/22</w:t>
      </w:r>
      <w:r w:rsidR="00AE2A26" w:rsidRPr="00CA7EED">
        <w:rPr>
          <w:rFonts w:ascii="Times New Roman" w:hAnsi="Times New Roman" w:cs="Times New Roman"/>
        </w:rPr>
        <w:t>) predsjednik Gradskog vijeća Grada Karlovca</w:t>
      </w:r>
    </w:p>
    <w:p w14:paraId="68A61BCA" w14:textId="77777777" w:rsidR="00024298" w:rsidRDefault="00024298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3556" w14:textId="6FCA1D9B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</w:rPr>
        <w:t>S   A   Z   I   V   A</w:t>
      </w:r>
    </w:p>
    <w:p w14:paraId="0309E057" w14:textId="235DE3FF" w:rsidR="00FD04FF" w:rsidRPr="00B13E3B" w:rsidRDefault="00E00512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>1</w:t>
      </w:r>
      <w:r w:rsidR="000C3105">
        <w:rPr>
          <w:rFonts w:ascii="Times New Roman" w:hAnsi="Times New Roman" w:cs="Times New Roman"/>
          <w:b/>
          <w:bCs/>
          <w:iCs/>
        </w:rPr>
        <w:t>5</w:t>
      </w:r>
      <w:r w:rsidR="006523D2" w:rsidRPr="00B13E3B">
        <w:rPr>
          <w:rFonts w:ascii="Times New Roman" w:hAnsi="Times New Roman" w:cs="Times New Roman"/>
          <w:b/>
          <w:bCs/>
          <w:iCs/>
        </w:rPr>
        <w:t>.</w:t>
      </w:r>
      <w:r w:rsidR="00FD04FF" w:rsidRPr="00B13E3B">
        <w:rPr>
          <w:rFonts w:ascii="Times New Roman" w:hAnsi="Times New Roman" w:cs="Times New Roman"/>
          <w:b/>
          <w:bCs/>
          <w:iCs/>
        </w:rPr>
        <w:t xml:space="preserve"> SJEDNICU GRADSKOG VIJEĆA GRADA KARLOVCA,</w:t>
      </w:r>
    </w:p>
    <w:p w14:paraId="2CF010A6" w14:textId="3263199A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 xml:space="preserve">ZA </w:t>
      </w:r>
      <w:r w:rsidR="000C3105">
        <w:rPr>
          <w:rFonts w:ascii="Times New Roman" w:hAnsi="Times New Roman" w:cs="Times New Roman"/>
          <w:b/>
          <w:bCs/>
          <w:iCs/>
        </w:rPr>
        <w:t>28</w:t>
      </w:r>
      <w:r w:rsidR="00D17BA4">
        <w:rPr>
          <w:rFonts w:ascii="Times New Roman" w:hAnsi="Times New Roman" w:cs="Times New Roman"/>
          <w:b/>
          <w:bCs/>
          <w:iCs/>
        </w:rPr>
        <w:t>. SVIBNJA</w:t>
      </w:r>
      <w:r w:rsidR="00B13E3B" w:rsidRPr="00B13E3B">
        <w:rPr>
          <w:rFonts w:ascii="Times New Roman" w:hAnsi="Times New Roman" w:cs="Times New Roman"/>
          <w:b/>
          <w:bCs/>
          <w:iCs/>
        </w:rPr>
        <w:t xml:space="preserve"> </w:t>
      </w:r>
      <w:r w:rsidR="00635995" w:rsidRPr="00B13E3B">
        <w:rPr>
          <w:rFonts w:ascii="Times New Roman" w:hAnsi="Times New Roman" w:cs="Times New Roman"/>
          <w:b/>
          <w:bCs/>
          <w:iCs/>
        </w:rPr>
        <w:t>202</w:t>
      </w:r>
      <w:r w:rsidR="00222837" w:rsidRPr="00B13E3B">
        <w:rPr>
          <w:rFonts w:ascii="Times New Roman" w:hAnsi="Times New Roman" w:cs="Times New Roman"/>
          <w:b/>
          <w:bCs/>
          <w:iCs/>
        </w:rPr>
        <w:t>6</w:t>
      </w:r>
      <w:r w:rsidR="006523D2" w:rsidRPr="00B13E3B">
        <w:rPr>
          <w:rFonts w:ascii="Times New Roman" w:hAnsi="Times New Roman" w:cs="Times New Roman"/>
          <w:b/>
          <w:bCs/>
          <w:iCs/>
        </w:rPr>
        <w:t xml:space="preserve">. GODINE </w:t>
      </w:r>
      <w:r w:rsidRPr="00B13E3B">
        <w:rPr>
          <w:rFonts w:ascii="Times New Roman" w:hAnsi="Times New Roman" w:cs="Times New Roman"/>
          <w:b/>
          <w:bCs/>
          <w:iCs/>
        </w:rPr>
        <w:t>(</w:t>
      </w:r>
      <w:r w:rsidR="00E00512" w:rsidRPr="00B13E3B">
        <w:rPr>
          <w:rFonts w:ascii="Times New Roman" w:hAnsi="Times New Roman" w:cs="Times New Roman"/>
          <w:b/>
          <w:bCs/>
          <w:iCs/>
        </w:rPr>
        <w:t>ČETVRTAK</w:t>
      </w:r>
      <w:r w:rsidRPr="00B13E3B">
        <w:rPr>
          <w:rFonts w:ascii="Times New Roman" w:hAnsi="Times New Roman" w:cs="Times New Roman"/>
          <w:b/>
          <w:bCs/>
          <w:iCs/>
        </w:rPr>
        <w:t>)</w:t>
      </w:r>
    </w:p>
    <w:p w14:paraId="10BB6CC5" w14:textId="202A4576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>S POČETKOM RADA U</w:t>
      </w:r>
      <w:r w:rsidR="0089553A" w:rsidRPr="00322253">
        <w:rPr>
          <w:rFonts w:ascii="Times New Roman" w:hAnsi="Times New Roman" w:cs="Times New Roman"/>
          <w:b/>
          <w:bCs/>
          <w:iCs/>
        </w:rPr>
        <w:t xml:space="preserve"> </w:t>
      </w:r>
      <w:r w:rsidR="008E7B44">
        <w:rPr>
          <w:rFonts w:ascii="Times New Roman" w:hAnsi="Times New Roman" w:cs="Times New Roman"/>
          <w:b/>
          <w:bCs/>
          <w:iCs/>
        </w:rPr>
        <w:t xml:space="preserve">15:00 </w:t>
      </w:r>
      <w:r w:rsidRPr="00322253">
        <w:rPr>
          <w:rFonts w:ascii="Times New Roman" w:hAnsi="Times New Roman" w:cs="Times New Roman"/>
          <w:b/>
          <w:bCs/>
          <w:iCs/>
        </w:rPr>
        <w:t>SATI</w:t>
      </w:r>
    </w:p>
    <w:p w14:paraId="014883CF" w14:textId="77777777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</w:rPr>
        <w:t>U VELIKOJ VIJEĆNICI GRADA KARLOVCA</w:t>
      </w:r>
    </w:p>
    <w:p w14:paraId="55F53F31" w14:textId="77777777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>BANJAVČIĆEVA 9, KARLOVAC</w:t>
      </w:r>
    </w:p>
    <w:p w14:paraId="7FDD48EF" w14:textId="77777777" w:rsidR="0042576E" w:rsidRPr="00CA7EED" w:rsidRDefault="0042576E" w:rsidP="005C5329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DD2E038" w14:textId="77777777" w:rsidR="00FD04FF" w:rsidRPr="00CA7EED" w:rsidRDefault="00FD04FF" w:rsidP="005C5329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CA7EED">
        <w:rPr>
          <w:rFonts w:ascii="Times New Roman" w:hAnsi="Times New Roman" w:cs="Times New Roman"/>
          <w:iCs/>
        </w:rPr>
        <w:t>Za sjednicu predlažem sljedeći:</w:t>
      </w:r>
    </w:p>
    <w:p w14:paraId="78BB62AA" w14:textId="77777777" w:rsidR="00FB2CF7" w:rsidRPr="00BD4881" w:rsidRDefault="00FB2CF7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A52A1B" w14:textId="77777777" w:rsidR="00FD04FF" w:rsidRPr="00BD4881" w:rsidRDefault="00FD04FF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881">
        <w:rPr>
          <w:rFonts w:ascii="Times New Roman" w:hAnsi="Times New Roman" w:cs="Times New Roman"/>
        </w:rPr>
        <w:t>D N E V N I   R E D</w:t>
      </w:r>
    </w:p>
    <w:p w14:paraId="50D6331F" w14:textId="77777777" w:rsidR="00D7284C" w:rsidRPr="00487C27" w:rsidRDefault="00D7284C" w:rsidP="00487C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29499E" w14:textId="54B6B2DD" w:rsidR="00222837" w:rsidRPr="00F30D81" w:rsidRDefault="00222837" w:rsidP="00F30D81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F30D81">
        <w:rPr>
          <w:rFonts w:ascii="Times New Roman" w:hAnsi="Times New Roman" w:cs="Times New Roman"/>
          <w:lang w:val="pl-PL"/>
        </w:rPr>
        <w:t xml:space="preserve">Usvajanje skraćenog zapisnika s </w:t>
      </w:r>
      <w:r w:rsidR="00F046CE" w:rsidRPr="00F30D81">
        <w:rPr>
          <w:rFonts w:ascii="Times New Roman" w:hAnsi="Times New Roman" w:cs="Times New Roman"/>
          <w:lang w:val="pl-PL"/>
        </w:rPr>
        <w:t>1</w:t>
      </w:r>
      <w:r w:rsidR="000C3105" w:rsidRPr="00F30D81">
        <w:rPr>
          <w:rFonts w:ascii="Times New Roman" w:hAnsi="Times New Roman" w:cs="Times New Roman"/>
          <w:lang w:val="pl-PL"/>
        </w:rPr>
        <w:t>4</w:t>
      </w:r>
      <w:r w:rsidRPr="00F30D81">
        <w:rPr>
          <w:rFonts w:ascii="Times New Roman" w:hAnsi="Times New Roman" w:cs="Times New Roman"/>
          <w:lang w:val="pl-PL"/>
        </w:rPr>
        <w:t>. sjednice Gradskog vijeća Grada Karlovca,</w:t>
      </w:r>
    </w:p>
    <w:p w14:paraId="189AB1BC" w14:textId="573D3051" w:rsidR="000D490D" w:rsidRPr="00F30D81" w:rsidRDefault="000D490D" w:rsidP="00F30D81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F30D81">
        <w:rPr>
          <w:rFonts w:ascii="Times New Roman" w:hAnsi="Times New Roman" w:cs="Times New Roman"/>
          <w:lang w:val="pl-PL"/>
        </w:rPr>
        <w:t xml:space="preserve">Godišnji izvještaj o izvršenju Proračuna Grada Karlovca za 2025. </w:t>
      </w:r>
      <w:r w:rsidR="002D4FE6">
        <w:rPr>
          <w:rFonts w:ascii="Times New Roman" w:hAnsi="Times New Roman" w:cs="Times New Roman"/>
          <w:lang w:val="pl-PL"/>
        </w:rPr>
        <w:t>g</w:t>
      </w:r>
      <w:r w:rsidRPr="00F30D81">
        <w:rPr>
          <w:rFonts w:ascii="Times New Roman" w:hAnsi="Times New Roman" w:cs="Times New Roman"/>
          <w:lang w:val="pl-PL"/>
        </w:rPr>
        <w:t>odinu,</w:t>
      </w:r>
    </w:p>
    <w:p w14:paraId="21AF2354" w14:textId="3DD08CF8" w:rsidR="00F671D6" w:rsidRPr="00F30D81" w:rsidRDefault="00F671D6" w:rsidP="00F30D81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F30D81">
        <w:rPr>
          <w:rFonts w:ascii="Times New Roman" w:eastAsia="Times New Roman" w:hAnsi="Times New Roman" w:cs="Times New Roman"/>
        </w:rPr>
        <w:t>Zaključak o prihvaćanju Izvješća o izvršenju Programa građenja komunalne infrastrukture u 2025. godini,</w:t>
      </w:r>
    </w:p>
    <w:p w14:paraId="49EC485D" w14:textId="4293CEEB" w:rsidR="00A864BF" w:rsidRPr="00F30D81" w:rsidRDefault="00B83A2B" w:rsidP="00F30D81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F30D81">
        <w:rPr>
          <w:rFonts w:ascii="Times New Roman" w:eastAsia="Times New Roman" w:hAnsi="Times New Roman" w:cs="Times New Roman"/>
        </w:rPr>
        <w:t xml:space="preserve">Zaključak o prihvaćanju Izvješća o </w:t>
      </w:r>
      <w:r w:rsidRPr="00F30D81">
        <w:rPr>
          <w:rFonts w:ascii="Times New Roman" w:hAnsi="Times New Roman" w:cs="Times New Roman"/>
        </w:rPr>
        <w:t>izvršenju Programa održavanja komunalne infrastrukture u 2025. godini</w:t>
      </w:r>
      <w:r w:rsidR="001F1356" w:rsidRPr="00F30D81">
        <w:rPr>
          <w:rFonts w:ascii="Times New Roman" w:hAnsi="Times New Roman" w:cs="Times New Roman"/>
        </w:rPr>
        <w:t>,</w:t>
      </w:r>
    </w:p>
    <w:p w14:paraId="56EB1871" w14:textId="7D4DD4EB" w:rsidR="00F671D6" w:rsidRPr="00F30D81" w:rsidRDefault="00F671D6" w:rsidP="00F30D81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F30D81">
        <w:rPr>
          <w:rFonts w:ascii="Times New Roman" w:eastAsia="Times New Roman" w:hAnsi="Times New Roman" w:cs="Times New Roman"/>
        </w:rPr>
        <w:t>Zaključak o prihvaćanju Izvješća o izvršenju Programa očuvanja i obnove objekata i infrastrukture zaštićene spomeničke baštine unutar kulturno-povijesne cjeline u 2025. godini i namjenskom utrošku sredstava Proračuna spomeničke rente za 2025. godinu,</w:t>
      </w:r>
    </w:p>
    <w:p w14:paraId="34824AC9" w14:textId="77777777" w:rsidR="001F1356" w:rsidRPr="00F30D81" w:rsidRDefault="00F671D6" w:rsidP="00F30D81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F30D81">
        <w:rPr>
          <w:rFonts w:ascii="Times New Roman" w:eastAsia="Times New Roman" w:hAnsi="Times New Roman" w:cs="Times New Roman"/>
        </w:rPr>
        <w:t>Odluka o izmjenama i dopuni Odluke o načinu pružanja javne usluge sakupljanja komunalnog otpada na području Grada Karlovca,</w:t>
      </w:r>
      <w:r w:rsidR="001F1356" w:rsidRPr="00F30D81">
        <w:rPr>
          <w:rFonts w:ascii="Times New Roman" w:hAnsi="Times New Roman" w:cs="Times New Roman"/>
        </w:rPr>
        <w:t xml:space="preserve"> </w:t>
      </w:r>
    </w:p>
    <w:p w14:paraId="1BAD5215" w14:textId="057BE20E" w:rsidR="00F671D6" w:rsidRPr="00F30D81" w:rsidRDefault="001F1356" w:rsidP="00F30D81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F30D81">
        <w:rPr>
          <w:rFonts w:ascii="Times New Roman" w:hAnsi="Times New Roman" w:cs="Times New Roman"/>
        </w:rPr>
        <w:t>Odluka o grobljima,</w:t>
      </w:r>
    </w:p>
    <w:p w14:paraId="67C0120B" w14:textId="43521C43" w:rsidR="000369F0" w:rsidRPr="00F30D81" w:rsidRDefault="000369F0" w:rsidP="00F30D81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F30D81">
        <w:rPr>
          <w:rFonts w:ascii="Times New Roman" w:eastAsia="Times New Roman" w:hAnsi="Times New Roman" w:cs="Times New Roman"/>
        </w:rPr>
        <w:t>Odluka o davanju suglasnosti za sklapanje Ugovora o dodjeli bespovratnih sredstava i provedbu svih projektnih aktivnosti nužnih za provedbu projekta „Cross-border innovative model for circular renovation of buildings and neighbourhoods– ReNewSpace“,</w:t>
      </w:r>
    </w:p>
    <w:p w14:paraId="13143FD2" w14:textId="77777777" w:rsidR="006619FA" w:rsidRPr="00F30D81" w:rsidRDefault="009F165D" w:rsidP="00F30D81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F30D81">
        <w:rPr>
          <w:rFonts w:ascii="Times New Roman" w:eastAsia="Times New Roman" w:hAnsi="Times New Roman" w:cs="Times New Roman"/>
        </w:rPr>
        <w:t xml:space="preserve">Zaključak o prihvaćanju </w:t>
      </w:r>
      <w:r w:rsidR="00A13534" w:rsidRPr="00F30D81">
        <w:rPr>
          <w:rFonts w:ascii="Times New Roman" w:eastAsia="Times New Roman" w:hAnsi="Times New Roman" w:cs="Times New Roman"/>
        </w:rPr>
        <w:t xml:space="preserve">Izvješća o provedbi </w:t>
      </w:r>
      <w:r w:rsidR="00162644" w:rsidRPr="00F30D81">
        <w:rPr>
          <w:rFonts w:ascii="Times New Roman" w:eastAsia="Times New Roman" w:hAnsi="Times New Roman" w:cs="Times New Roman"/>
        </w:rPr>
        <w:t>Programa mjera poticanja razvoja turizma na području Grada Karlovca za 2025. god.,</w:t>
      </w:r>
    </w:p>
    <w:p w14:paraId="677D25CB" w14:textId="77777777" w:rsidR="006619FA" w:rsidRDefault="00162644" w:rsidP="00F30D81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F30D81">
        <w:rPr>
          <w:rFonts w:ascii="Times New Roman" w:eastAsia="Times New Roman" w:hAnsi="Times New Roman" w:cs="Times New Roman"/>
        </w:rPr>
        <w:t>Zaključak o prihvaćanju Izvješća o provedbi Programa jačanje gospodarstva</w:t>
      </w:r>
      <w:r w:rsidR="00203CBC" w:rsidRPr="00F30D81">
        <w:rPr>
          <w:rFonts w:ascii="Times New Roman" w:eastAsia="Times New Roman" w:hAnsi="Times New Roman" w:cs="Times New Roman"/>
        </w:rPr>
        <w:t xml:space="preserve"> na području Grada Karlovca</w:t>
      </w:r>
      <w:r w:rsidRPr="00F30D81">
        <w:rPr>
          <w:rFonts w:ascii="Times New Roman" w:eastAsia="Times New Roman" w:hAnsi="Times New Roman" w:cs="Times New Roman"/>
        </w:rPr>
        <w:t xml:space="preserve"> za 2025. god</w:t>
      </w:r>
      <w:r w:rsidR="00203CBC" w:rsidRPr="00F30D81">
        <w:rPr>
          <w:rFonts w:ascii="Times New Roman" w:eastAsia="Times New Roman" w:hAnsi="Times New Roman" w:cs="Times New Roman"/>
        </w:rPr>
        <w:t>inu,</w:t>
      </w:r>
      <w:r w:rsidR="0035255D" w:rsidRPr="00F30D81">
        <w:rPr>
          <w:rFonts w:ascii="Times New Roman" w:eastAsia="Times New Roman" w:hAnsi="Times New Roman" w:cs="Times New Roman"/>
        </w:rPr>
        <w:t xml:space="preserve"> </w:t>
      </w:r>
    </w:p>
    <w:p w14:paraId="56EB633B" w14:textId="77777777" w:rsidR="002511E3" w:rsidRDefault="002511E3" w:rsidP="00165D16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2511E3">
        <w:rPr>
          <w:rFonts w:ascii="Times New Roman" w:eastAsia="Times New Roman" w:hAnsi="Times New Roman" w:cs="Times New Roman"/>
        </w:rPr>
        <w:t>Zaključak o prihvaćanju Izvješća o realizaciji Programa poljoprivrede i ruralnog razvoja na području grada Karlovca za 2025. godinu,</w:t>
      </w:r>
    </w:p>
    <w:p w14:paraId="3764B8E4" w14:textId="5CCA45FA" w:rsidR="00F30D81" w:rsidRPr="002511E3" w:rsidRDefault="0035255D" w:rsidP="00165D16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2511E3">
        <w:rPr>
          <w:rFonts w:ascii="Times New Roman" w:eastAsia="Times New Roman" w:hAnsi="Times New Roman" w:cs="Times New Roman"/>
        </w:rPr>
        <w:t>Zaključak o prihvaćanju Izvješća o izvršenju Programa javnih potreba u kulturi Grada Karlovca za 2025. godinu,</w:t>
      </w:r>
    </w:p>
    <w:p w14:paraId="14911B99" w14:textId="237E6BE1" w:rsidR="00F30D81" w:rsidRPr="00F30D81" w:rsidRDefault="00282AA2" w:rsidP="00F30D81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F30D81">
        <w:rPr>
          <w:rFonts w:ascii="Times New Roman" w:hAnsi="Times New Roman" w:cs="Times New Roman"/>
        </w:rPr>
        <w:t>Zaključak o prihvaćanju Izvješća o radu s pripadajućim Financijskim izvješćem Javne ustanove AQUATIKA – SLATKOVODNI AKVARIJ KARLOVAC za 2025. godinu</w:t>
      </w:r>
      <w:r w:rsidR="00EB220E">
        <w:rPr>
          <w:rFonts w:ascii="Times New Roman" w:hAnsi="Times New Roman" w:cs="Times New Roman"/>
        </w:rPr>
        <w:t>,</w:t>
      </w:r>
    </w:p>
    <w:p w14:paraId="1AE33E98" w14:textId="77777777" w:rsidR="00881F30" w:rsidRDefault="00441FFC" w:rsidP="00881F30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F30D81">
        <w:rPr>
          <w:rFonts w:ascii="Times New Roman" w:hAnsi="Times New Roman" w:cs="Times New Roman"/>
          <w:lang w:val="pl-PL"/>
        </w:rPr>
        <w:t>Zaključak o prihvaćanju Izvješća o radu s pripadajućim Financijskim izvješćem Javne ustanove Kino Edison, multimedijski centar za kulturno – turističke sadržaje za 2025. godinu,</w:t>
      </w:r>
    </w:p>
    <w:p w14:paraId="7FFFB64F" w14:textId="70698369" w:rsidR="00F30D81" w:rsidRPr="00881F30" w:rsidRDefault="006619FA" w:rsidP="00881F30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881F30">
        <w:rPr>
          <w:rFonts w:ascii="Times New Roman" w:eastAsia="Times New Roman" w:hAnsi="Times New Roman" w:cs="Times New Roman"/>
        </w:rPr>
        <w:lastRenderedPageBreak/>
        <w:t xml:space="preserve">Zaključak o prihvaćanju Izvješća o radu </w:t>
      </w:r>
      <w:r w:rsidR="0035255D" w:rsidRPr="00881F30">
        <w:rPr>
          <w:rFonts w:ascii="Times New Roman" w:eastAsia="Times New Roman" w:hAnsi="Times New Roman" w:cs="Times New Roman"/>
        </w:rPr>
        <w:t>Gradske knjižnice „Ivan Goran Kovačić“ za 2025. godinu</w:t>
      </w:r>
      <w:r w:rsidRPr="00881F30">
        <w:rPr>
          <w:rFonts w:ascii="Times New Roman" w:eastAsia="Times New Roman" w:hAnsi="Times New Roman" w:cs="Times New Roman"/>
        </w:rPr>
        <w:t>,</w:t>
      </w:r>
    </w:p>
    <w:p w14:paraId="338B6FE2" w14:textId="77777777" w:rsidR="00F30D81" w:rsidRPr="00F30D81" w:rsidRDefault="006619FA" w:rsidP="00F30D81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F30D81">
        <w:rPr>
          <w:rFonts w:ascii="Times New Roman" w:eastAsia="Times New Roman" w:hAnsi="Times New Roman" w:cs="Times New Roman"/>
        </w:rPr>
        <w:t xml:space="preserve">Zaključak o prihvaćanju </w:t>
      </w:r>
      <w:r w:rsidR="0035255D" w:rsidRPr="00F30D81">
        <w:rPr>
          <w:rFonts w:ascii="Times New Roman" w:eastAsia="Times New Roman" w:hAnsi="Times New Roman" w:cs="Times New Roman"/>
        </w:rPr>
        <w:t>Izvješć</w:t>
      </w:r>
      <w:r w:rsidRPr="00F30D81">
        <w:rPr>
          <w:rFonts w:ascii="Times New Roman" w:eastAsia="Times New Roman" w:hAnsi="Times New Roman" w:cs="Times New Roman"/>
        </w:rPr>
        <w:t>a</w:t>
      </w:r>
      <w:r w:rsidR="0035255D" w:rsidRPr="00F30D81">
        <w:rPr>
          <w:rFonts w:ascii="Times New Roman" w:eastAsia="Times New Roman" w:hAnsi="Times New Roman" w:cs="Times New Roman"/>
        </w:rPr>
        <w:t xml:space="preserve"> o radu Muzeja grada Karlovca za 2025. godinu</w:t>
      </w:r>
      <w:r w:rsidR="00F30D81" w:rsidRPr="00F30D81">
        <w:rPr>
          <w:rFonts w:ascii="Times New Roman" w:eastAsia="Times New Roman" w:hAnsi="Times New Roman" w:cs="Times New Roman"/>
        </w:rPr>
        <w:t>,</w:t>
      </w:r>
    </w:p>
    <w:p w14:paraId="1A88E4FF" w14:textId="77777777" w:rsidR="00B2135C" w:rsidRDefault="006619FA" w:rsidP="00B2135C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F30D81">
        <w:rPr>
          <w:rFonts w:ascii="Times New Roman" w:eastAsia="Times New Roman" w:hAnsi="Times New Roman" w:cs="Times New Roman"/>
        </w:rPr>
        <w:t xml:space="preserve">Zaključak o prihvaćanju </w:t>
      </w:r>
      <w:r w:rsidR="0035255D" w:rsidRPr="00F30D81">
        <w:rPr>
          <w:rFonts w:ascii="Times New Roman" w:eastAsia="Times New Roman" w:hAnsi="Times New Roman" w:cs="Times New Roman"/>
        </w:rPr>
        <w:t>Izvješć</w:t>
      </w:r>
      <w:r w:rsidRPr="00F30D81">
        <w:rPr>
          <w:rFonts w:ascii="Times New Roman" w:eastAsia="Times New Roman" w:hAnsi="Times New Roman" w:cs="Times New Roman"/>
        </w:rPr>
        <w:t>a</w:t>
      </w:r>
      <w:r w:rsidR="0035255D" w:rsidRPr="00F30D81">
        <w:rPr>
          <w:rFonts w:ascii="Times New Roman" w:eastAsia="Times New Roman" w:hAnsi="Times New Roman" w:cs="Times New Roman"/>
        </w:rPr>
        <w:t xml:space="preserve"> o radu Gradskog kazališta „Zorin dom“ za 2025. godinu</w:t>
      </w:r>
      <w:r w:rsidR="00F30D81" w:rsidRPr="00F30D81">
        <w:rPr>
          <w:rFonts w:ascii="Times New Roman" w:eastAsia="Times New Roman" w:hAnsi="Times New Roman" w:cs="Times New Roman"/>
        </w:rPr>
        <w:t>,</w:t>
      </w:r>
    </w:p>
    <w:p w14:paraId="5ED6865B" w14:textId="51C55831" w:rsidR="00AC7EBD" w:rsidRDefault="00AC7EBD" w:rsidP="00B2135C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ključak o prihvaćanju </w:t>
      </w:r>
      <w:r w:rsidRPr="00AC7EBD">
        <w:rPr>
          <w:rFonts w:ascii="Times New Roman" w:eastAsia="Times New Roman" w:hAnsi="Times New Roman" w:cs="Times New Roman"/>
        </w:rPr>
        <w:t>Izvješć</w:t>
      </w:r>
      <w:r>
        <w:rPr>
          <w:rFonts w:ascii="Times New Roman" w:eastAsia="Times New Roman" w:hAnsi="Times New Roman" w:cs="Times New Roman"/>
        </w:rPr>
        <w:t>a</w:t>
      </w:r>
      <w:r w:rsidRPr="00AC7EBD">
        <w:rPr>
          <w:rFonts w:ascii="Times New Roman" w:eastAsia="Times New Roman" w:hAnsi="Times New Roman" w:cs="Times New Roman"/>
        </w:rPr>
        <w:t xml:space="preserve"> o radu Ustanove Sportski objekti Karlovac za 2025. godinu</w:t>
      </w:r>
      <w:r>
        <w:rPr>
          <w:rFonts w:ascii="Times New Roman" w:eastAsia="Times New Roman" w:hAnsi="Times New Roman" w:cs="Times New Roman"/>
        </w:rPr>
        <w:t>,</w:t>
      </w:r>
    </w:p>
    <w:p w14:paraId="3E9B8461" w14:textId="4711D8EB" w:rsidR="00B2135C" w:rsidRDefault="006619FA" w:rsidP="00B2135C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B2135C">
        <w:rPr>
          <w:rFonts w:ascii="Times New Roman" w:eastAsia="Times New Roman" w:hAnsi="Times New Roman" w:cs="Times New Roman"/>
        </w:rPr>
        <w:t xml:space="preserve">Zaključak o prihvaćanju </w:t>
      </w:r>
      <w:r w:rsidR="0035255D" w:rsidRPr="00B2135C">
        <w:rPr>
          <w:rFonts w:ascii="Times New Roman" w:eastAsia="Times New Roman" w:hAnsi="Times New Roman" w:cs="Times New Roman"/>
        </w:rPr>
        <w:t>Izvješć</w:t>
      </w:r>
      <w:r w:rsidR="00B2135C">
        <w:rPr>
          <w:rFonts w:ascii="Times New Roman" w:eastAsia="Times New Roman" w:hAnsi="Times New Roman" w:cs="Times New Roman"/>
        </w:rPr>
        <w:t>a</w:t>
      </w:r>
      <w:r w:rsidR="0035255D" w:rsidRPr="00B2135C">
        <w:rPr>
          <w:rFonts w:ascii="Times New Roman" w:eastAsia="Times New Roman" w:hAnsi="Times New Roman" w:cs="Times New Roman"/>
        </w:rPr>
        <w:t xml:space="preserve"> o radu Zajednice organizacija amaterskih kulturnih djelatnosti Karlovac za 2025. godinu</w:t>
      </w:r>
      <w:r w:rsidR="00B2135C">
        <w:rPr>
          <w:rFonts w:ascii="Times New Roman" w:eastAsia="Times New Roman" w:hAnsi="Times New Roman" w:cs="Times New Roman"/>
        </w:rPr>
        <w:t>,</w:t>
      </w:r>
    </w:p>
    <w:p w14:paraId="0345000E" w14:textId="77777777" w:rsidR="00B2135C" w:rsidRDefault="00B2135C" w:rsidP="00B2135C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B2135C">
        <w:rPr>
          <w:rFonts w:ascii="Times New Roman" w:eastAsia="Times New Roman" w:hAnsi="Times New Roman" w:cs="Times New Roman"/>
        </w:rPr>
        <w:t>Zaključak o prihvaćanju Izvješća o radu Karlovačke športske zajednice za 2025. godinu</w:t>
      </w:r>
      <w:r>
        <w:rPr>
          <w:rFonts w:ascii="Times New Roman" w:eastAsia="Times New Roman" w:hAnsi="Times New Roman" w:cs="Times New Roman"/>
        </w:rPr>
        <w:t>,</w:t>
      </w:r>
    </w:p>
    <w:p w14:paraId="110E4772" w14:textId="3180B07B" w:rsidR="007C5B46" w:rsidRPr="00B2135C" w:rsidRDefault="00B2135C" w:rsidP="00B2135C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B2135C">
        <w:rPr>
          <w:rFonts w:ascii="Times New Roman" w:eastAsia="Times New Roman" w:hAnsi="Times New Roman" w:cs="Times New Roman"/>
        </w:rPr>
        <w:t>Zaključak o prihvaćanju Izvješća o radu Zajednice tehničke kulture za 2025. godinu</w:t>
      </w:r>
      <w:r>
        <w:rPr>
          <w:rFonts w:ascii="Times New Roman" w:eastAsia="Times New Roman" w:hAnsi="Times New Roman" w:cs="Times New Roman"/>
        </w:rPr>
        <w:t>.</w:t>
      </w:r>
    </w:p>
    <w:p w14:paraId="4885212C" w14:textId="77777777" w:rsidR="007C5B46" w:rsidRPr="00F30D81" w:rsidRDefault="007C5B46" w:rsidP="007C5B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8146A1" w14:textId="77777777" w:rsidR="004906DB" w:rsidRDefault="004906DB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24286762" w14:textId="397E7E62" w:rsidR="001C77E9" w:rsidRPr="00CA7EED" w:rsidRDefault="00F055D9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   </w:t>
      </w:r>
      <w:r w:rsidR="001C77E9" w:rsidRPr="00CA7EED">
        <w:rPr>
          <w:rFonts w:ascii="Times New Roman" w:hAnsi="Times New Roman" w:cs="Times New Roman"/>
        </w:rPr>
        <w:t xml:space="preserve">     </w:t>
      </w:r>
      <w:r w:rsidR="002218F6" w:rsidRPr="00CA7EED">
        <w:rPr>
          <w:rFonts w:ascii="Times New Roman" w:hAnsi="Times New Roman" w:cs="Times New Roman"/>
        </w:rPr>
        <w:t xml:space="preserve"> </w:t>
      </w:r>
      <w:r w:rsidR="00E30E94" w:rsidRPr="00CA7EED">
        <w:rPr>
          <w:rFonts w:ascii="Times New Roman" w:hAnsi="Times New Roman" w:cs="Times New Roman"/>
        </w:rPr>
        <w:t xml:space="preserve"> </w:t>
      </w:r>
      <w:r w:rsidR="001C77E9" w:rsidRPr="00CA7EED">
        <w:rPr>
          <w:rFonts w:ascii="Times New Roman" w:hAnsi="Times New Roman" w:cs="Times New Roman"/>
        </w:rPr>
        <w:t>PREDSJEDNIK</w:t>
      </w:r>
    </w:p>
    <w:p w14:paraId="3D12F02C" w14:textId="77777777" w:rsidR="001C77E9" w:rsidRPr="00CA7EED" w:rsidRDefault="001C77E9" w:rsidP="005C5329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GRADSKOG VIJEĆA GRADA KARLOVCA</w:t>
      </w:r>
    </w:p>
    <w:p w14:paraId="381F08AF" w14:textId="5842730D" w:rsidR="004B0BA2" w:rsidRPr="00CA7EED" w:rsidRDefault="008F69BE" w:rsidP="005C532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</w:t>
      </w:r>
      <w:r w:rsidR="00663F63" w:rsidRPr="00CA7EED">
        <w:rPr>
          <w:rFonts w:ascii="Times New Roman" w:hAnsi="Times New Roman" w:cs="Times New Roman"/>
        </w:rPr>
        <w:t>Mario Jovković, mag.</w:t>
      </w:r>
      <w:r w:rsidR="00E542C3" w:rsidRPr="00CA7EED">
        <w:rPr>
          <w:rFonts w:ascii="Times New Roman" w:hAnsi="Times New Roman" w:cs="Times New Roman"/>
        </w:rPr>
        <w:t xml:space="preserve"> psych.</w:t>
      </w:r>
    </w:p>
    <w:sectPr w:rsidR="004B0BA2" w:rsidRPr="00CA7EED" w:rsidSect="000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E3053" w14:textId="77777777" w:rsidR="006B13D4" w:rsidRDefault="006B13D4" w:rsidP="00D5785F">
      <w:pPr>
        <w:spacing w:after="0" w:line="240" w:lineRule="auto"/>
      </w:pPr>
      <w:r>
        <w:separator/>
      </w:r>
    </w:p>
  </w:endnote>
  <w:endnote w:type="continuationSeparator" w:id="0">
    <w:p w14:paraId="1F24EC79" w14:textId="77777777" w:rsidR="006B13D4" w:rsidRDefault="006B13D4" w:rsidP="00D5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67EC" w14:textId="77777777" w:rsidR="006B13D4" w:rsidRDefault="006B13D4" w:rsidP="00D5785F">
      <w:pPr>
        <w:spacing w:after="0" w:line="240" w:lineRule="auto"/>
      </w:pPr>
      <w:r>
        <w:separator/>
      </w:r>
    </w:p>
  </w:footnote>
  <w:footnote w:type="continuationSeparator" w:id="0">
    <w:p w14:paraId="79A6BD6B" w14:textId="77777777" w:rsidR="006B13D4" w:rsidRDefault="006B13D4" w:rsidP="00D5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F3E"/>
    <w:multiLevelType w:val="hybridMultilevel"/>
    <w:tmpl w:val="A79EE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4593"/>
    <w:multiLevelType w:val="hybridMultilevel"/>
    <w:tmpl w:val="3E2CB04A"/>
    <w:lvl w:ilvl="0" w:tplc="EE6EB0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1E85"/>
    <w:multiLevelType w:val="hybridMultilevel"/>
    <w:tmpl w:val="36B2A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6834"/>
    <w:multiLevelType w:val="multilevel"/>
    <w:tmpl w:val="9E9C58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64BA6"/>
    <w:multiLevelType w:val="multilevel"/>
    <w:tmpl w:val="EEB67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B36BC"/>
    <w:multiLevelType w:val="hybridMultilevel"/>
    <w:tmpl w:val="D5281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A68"/>
    <w:multiLevelType w:val="hybridMultilevel"/>
    <w:tmpl w:val="63309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20E3"/>
    <w:multiLevelType w:val="hybridMultilevel"/>
    <w:tmpl w:val="6CAED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C7F31"/>
    <w:multiLevelType w:val="hybridMultilevel"/>
    <w:tmpl w:val="3B1E7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5D9A"/>
    <w:multiLevelType w:val="hybridMultilevel"/>
    <w:tmpl w:val="DEA630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16D3"/>
    <w:multiLevelType w:val="multilevel"/>
    <w:tmpl w:val="BE762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D46EC"/>
    <w:multiLevelType w:val="hybridMultilevel"/>
    <w:tmpl w:val="D5281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E65E8"/>
    <w:multiLevelType w:val="hybridMultilevel"/>
    <w:tmpl w:val="905CB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D24E2"/>
    <w:multiLevelType w:val="multilevel"/>
    <w:tmpl w:val="68BA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B23409"/>
    <w:multiLevelType w:val="multilevel"/>
    <w:tmpl w:val="F62225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01806"/>
    <w:multiLevelType w:val="multilevel"/>
    <w:tmpl w:val="81844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40C38"/>
    <w:multiLevelType w:val="multilevel"/>
    <w:tmpl w:val="2EB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65F50"/>
    <w:multiLevelType w:val="hybridMultilevel"/>
    <w:tmpl w:val="A9A22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9681A"/>
    <w:multiLevelType w:val="multilevel"/>
    <w:tmpl w:val="D84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82C94"/>
    <w:multiLevelType w:val="multilevel"/>
    <w:tmpl w:val="ABEA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AA34D8"/>
    <w:multiLevelType w:val="multilevel"/>
    <w:tmpl w:val="023AB9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B72A10"/>
    <w:multiLevelType w:val="multilevel"/>
    <w:tmpl w:val="D2AA5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E31C24"/>
    <w:multiLevelType w:val="multilevel"/>
    <w:tmpl w:val="B0D0A2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808166">
    <w:abstractNumId w:val="2"/>
  </w:num>
  <w:num w:numId="2" w16cid:durableId="1469979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221521">
    <w:abstractNumId w:val="17"/>
  </w:num>
  <w:num w:numId="4" w16cid:durableId="1334795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813252">
    <w:abstractNumId w:val="16"/>
  </w:num>
  <w:num w:numId="6" w16cid:durableId="2022775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658769">
    <w:abstractNumId w:val="0"/>
  </w:num>
  <w:num w:numId="8" w16cid:durableId="8254389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437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7373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60396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05687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96270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12763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496419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841631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338694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7137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140640">
    <w:abstractNumId w:val="11"/>
  </w:num>
  <w:num w:numId="20" w16cid:durableId="1325157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9808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65099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4332633">
    <w:abstractNumId w:val="5"/>
  </w:num>
  <w:num w:numId="24" w16cid:durableId="5809896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F"/>
    <w:rsid w:val="000021E3"/>
    <w:rsid w:val="00002C95"/>
    <w:rsid w:val="00003898"/>
    <w:rsid w:val="0000461C"/>
    <w:rsid w:val="00005F12"/>
    <w:rsid w:val="00010298"/>
    <w:rsid w:val="000103AF"/>
    <w:rsid w:val="000130E8"/>
    <w:rsid w:val="00013275"/>
    <w:rsid w:val="000132AD"/>
    <w:rsid w:val="00014475"/>
    <w:rsid w:val="0002247D"/>
    <w:rsid w:val="00023A2A"/>
    <w:rsid w:val="00024298"/>
    <w:rsid w:val="0002613F"/>
    <w:rsid w:val="00027652"/>
    <w:rsid w:val="00031FFD"/>
    <w:rsid w:val="00032B53"/>
    <w:rsid w:val="00034B50"/>
    <w:rsid w:val="000358B3"/>
    <w:rsid w:val="000369F0"/>
    <w:rsid w:val="000407E5"/>
    <w:rsid w:val="000457F4"/>
    <w:rsid w:val="00050D31"/>
    <w:rsid w:val="00051469"/>
    <w:rsid w:val="000519EF"/>
    <w:rsid w:val="00055119"/>
    <w:rsid w:val="00056C42"/>
    <w:rsid w:val="00056E28"/>
    <w:rsid w:val="000570F5"/>
    <w:rsid w:val="000623DF"/>
    <w:rsid w:val="00062DDB"/>
    <w:rsid w:val="000650BD"/>
    <w:rsid w:val="00071C8E"/>
    <w:rsid w:val="00073E8A"/>
    <w:rsid w:val="00081B51"/>
    <w:rsid w:val="00082454"/>
    <w:rsid w:val="000824F0"/>
    <w:rsid w:val="00084251"/>
    <w:rsid w:val="000925D6"/>
    <w:rsid w:val="00095CE1"/>
    <w:rsid w:val="00097B67"/>
    <w:rsid w:val="000A0A91"/>
    <w:rsid w:val="000A2D72"/>
    <w:rsid w:val="000A6EA2"/>
    <w:rsid w:val="000A706C"/>
    <w:rsid w:val="000B40DA"/>
    <w:rsid w:val="000B6520"/>
    <w:rsid w:val="000C14C6"/>
    <w:rsid w:val="000C167C"/>
    <w:rsid w:val="000C2000"/>
    <w:rsid w:val="000C3105"/>
    <w:rsid w:val="000C3E25"/>
    <w:rsid w:val="000D1A6F"/>
    <w:rsid w:val="000D1D94"/>
    <w:rsid w:val="000D2AB0"/>
    <w:rsid w:val="000D490D"/>
    <w:rsid w:val="000D6492"/>
    <w:rsid w:val="000E19FF"/>
    <w:rsid w:val="000E2DE7"/>
    <w:rsid w:val="000E4FC0"/>
    <w:rsid w:val="000E62A6"/>
    <w:rsid w:val="000F609D"/>
    <w:rsid w:val="000F7AA7"/>
    <w:rsid w:val="00103A53"/>
    <w:rsid w:val="001117A0"/>
    <w:rsid w:val="001140FE"/>
    <w:rsid w:val="00121827"/>
    <w:rsid w:val="001229DD"/>
    <w:rsid w:val="0013111E"/>
    <w:rsid w:val="00132ED6"/>
    <w:rsid w:val="00147D42"/>
    <w:rsid w:val="001529B5"/>
    <w:rsid w:val="00153278"/>
    <w:rsid w:val="00156CBC"/>
    <w:rsid w:val="00160130"/>
    <w:rsid w:val="001614F4"/>
    <w:rsid w:val="00161668"/>
    <w:rsid w:val="001618E0"/>
    <w:rsid w:val="00162644"/>
    <w:rsid w:val="00163EF8"/>
    <w:rsid w:val="00164B21"/>
    <w:rsid w:val="00166389"/>
    <w:rsid w:val="00167140"/>
    <w:rsid w:val="001676A4"/>
    <w:rsid w:val="00170A79"/>
    <w:rsid w:val="00171DC9"/>
    <w:rsid w:val="00175584"/>
    <w:rsid w:val="00175F45"/>
    <w:rsid w:val="00181480"/>
    <w:rsid w:val="00185D18"/>
    <w:rsid w:val="00187272"/>
    <w:rsid w:val="001875A9"/>
    <w:rsid w:val="00193439"/>
    <w:rsid w:val="001A0DCA"/>
    <w:rsid w:val="001B033B"/>
    <w:rsid w:val="001B0C74"/>
    <w:rsid w:val="001B3190"/>
    <w:rsid w:val="001B3962"/>
    <w:rsid w:val="001C1B56"/>
    <w:rsid w:val="001C3302"/>
    <w:rsid w:val="001C4696"/>
    <w:rsid w:val="001C77E9"/>
    <w:rsid w:val="001D5C14"/>
    <w:rsid w:val="001D5D34"/>
    <w:rsid w:val="001D6579"/>
    <w:rsid w:val="001E0D59"/>
    <w:rsid w:val="001E7669"/>
    <w:rsid w:val="001F1356"/>
    <w:rsid w:val="001F4EA3"/>
    <w:rsid w:val="00200FA1"/>
    <w:rsid w:val="002018B6"/>
    <w:rsid w:val="00203A8D"/>
    <w:rsid w:val="00203CBC"/>
    <w:rsid w:val="0021090D"/>
    <w:rsid w:val="00211959"/>
    <w:rsid w:val="002125A1"/>
    <w:rsid w:val="00220BEF"/>
    <w:rsid w:val="002218F6"/>
    <w:rsid w:val="00222837"/>
    <w:rsid w:val="00222A1B"/>
    <w:rsid w:val="00225F64"/>
    <w:rsid w:val="002277DB"/>
    <w:rsid w:val="00231E17"/>
    <w:rsid w:val="00232344"/>
    <w:rsid w:val="0023576D"/>
    <w:rsid w:val="0023593D"/>
    <w:rsid w:val="0024289C"/>
    <w:rsid w:val="00246183"/>
    <w:rsid w:val="00246443"/>
    <w:rsid w:val="00250987"/>
    <w:rsid w:val="002511E3"/>
    <w:rsid w:val="00253215"/>
    <w:rsid w:val="002545DF"/>
    <w:rsid w:val="002604DD"/>
    <w:rsid w:val="002619BB"/>
    <w:rsid w:val="00262399"/>
    <w:rsid w:val="0026269F"/>
    <w:rsid w:val="002653D8"/>
    <w:rsid w:val="00272AB4"/>
    <w:rsid w:val="00272D15"/>
    <w:rsid w:val="002739E4"/>
    <w:rsid w:val="0027441E"/>
    <w:rsid w:val="00282455"/>
    <w:rsid w:val="00282AA2"/>
    <w:rsid w:val="00286806"/>
    <w:rsid w:val="002874F6"/>
    <w:rsid w:val="002917DF"/>
    <w:rsid w:val="00293037"/>
    <w:rsid w:val="002947B2"/>
    <w:rsid w:val="00295E4F"/>
    <w:rsid w:val="00296586"/>
    <w:rsid w:val="002A6A35"/>
    <w:rsid w:val="002A6A97"/>
    <w:rsid w:val="002B0F72"/>
    <w:rsid w:val="002B12AA"/>
    <w:rsid w:val="002B20B6"/>
    <w:rsid w:val="002B27C6"/>
    <w:rsid w:val="002B4A04"/>
    <w:rsid w:val="002B5E41"/>
    <w:rsid w:val="002B6D63"/>
    <w:rsid w:val="002B7410"/>
    <w:rsid w:val="002C32C2"/>
    <w:rsid w:val="002C50A8"/>
    <w:rsid w:val="002C51CE"/>
    <w:rsid w:val="002D02AE"/>
    <w:rsid w:val="002D312C"/>
    <w:rsid w:val="002D4862"/>
    <w:rsid w:val="002D4FE6"/>
    <w:rsid w:val="002E0AED"/>
    <w:rsid w:val="002F3EDD"/>
    <w:rsid w:val="002F442B"/>
    <w:rsid w:val="002F5BB1"/>
    <w:rsid w:val="00300DF8"/>
    <w:rsid w:val="0030340E"/>
    <w:rsid w:val="00306C3F"/>
    <w:rsid w:val="0031248F"/>
    <w:rsid w:val="00312E38"/>
    <w:rsid w:val="00313D9A"/>
    <w:rsid w:val="00314B18"/>
    <w:rsid w:val="0032077B"/>
    <w:rsid w:val="00322253"/>
    <w:rsid w:val="00322990"/>
    <w:rsid w:val="00323078"/>
    <w:rsid w:val="0032352F"/>
    <w:rsid w:val="003262DA"/>
    <w:rsid w:val="0033367F"/>
    <w:rsid w:val="003352B0"/>
    <w:rsid w:val="0034081D"/>
    <w:rsid w:val="003433BF"/>
    <w:rsid w:val="0035042E"/>
    <w:rsid w:val="0035255D"/>
    <w:rsid w:val="00353C95"/>
    <w:rsid w:val="00361452"/>
    <w:rsid w:val="00364CDF"/>
    <w:rsid w:val="00365105"/>
    <w:rsid w:val="00366840"/>
    <w:rsid w:val="00366EAF"/>
    <w:rsid w:val="003672A6"/>
    <w:rsid w:val="00370B08"/>
    <w:rsid w:val="00372888"/>
    <w:rsid w:val="00375B01"/>
    <w:rsid w:val="003762FA"/>
    <w:rsid w:val="003776A9"/>
    <w:rsid w:val="00381CC4"/>
    <w:rsid w:val="00381EA3"/>
    <w:rsid w:val="0038377A"/>
    <w:rsid w:val="00385297"/>
    <w:rsid w:val="00386ACD"/>
    <w:rsid w:val="00386C6A"/>
    <w:rsid w:val="00386DF5"/>
    <w:rsid w:val="00387FD3"/>
    <w:rsid w:val="00392DC0"/>
    <w:rsid w:val="00393390"/>
    <w:rsid w:val="00393B78"/>
    <w:rsid w:val="003A0543"/>
    <w:rsid w:val="003A49A3"/>
    <w:rsid w:val="003B2CED"/>
    <w:rsid w:val="003B456D"/>
    <w:rsid w:val="003B4764"/>
    <w:rsid w:val="003B4F30"/>
    <w:rsid w:val="003B51B5"/>
    <w:rsid w:val="003B585C"/>
    <w:rsid w:val="003B69CC"/>
    <w:rsid w:val="003C2450"/>
    <w:rsid w:val="003C3875"/>
    <w:rsid w:val="003C4119"/>
    <w:rsid w:val="003C4F02"/>
    <w:rsid w:val="003C5D11"/>
    <w:rsid w:val="003C7FE1"/>
    <w:rsid w:val="003D362A"/>
    <w:rsid w:val="003D448D"/>
    <w:rsid w:val="003D53A3"/>
    <w:rsid w:val="003D5716"/>
    <w:rsid w:val="003D6117"/>
    <w:rsid w:val="003E11A5"/>
    <w:rsid w:val="003E1D40"/>
    <w:rsid w:val="003E244A"/>
    <w:rsid w:val="003E5409"/>
    <w:rsid w:val="003F0751"/>
    <w:rsid w:val="003F2465"/>
    <w:rsid w:val="003F4A4D"/>
    <w:rsid w:val="003F56D6"/>
    <w:rsid w:val="003F5700"/>
    <w:rsid w:val="003F7A9E"/>
    <w:rsid w:val="004011BD"/>
    <w:rsid w:val="004017EE"/>
    <w:rsid w:val="004113F3"/>
    <w:rsid w:val="00413563"/>
    <w:rsid w:val="00420BFC"/>
    <w:rsid w:val="00422A07"/>
    <w:rsid w:val="00424FCF"/>
    <w:rsid w:val="0042576E"/>
    <w:rsid w:val="004268AA"/>
    <w:rsid w:val="00431865"/>
    <w:rsid w:val="00434140"/>
    <w:rsid w:val="00434169"/>
    <w:rsid w:val="00435816"/>
    <w:rsid w:val="00440546"/>
    <w:rsid w:val="00440583"/>
    <w:rsid w:val="00441FFC"/>
    <w:rsid w:val="00450907"/>
    <w:rsid w:val="00451876"/>
    <w:rsid w:val="00453C5F"/>
    <w:rsid w:val="004559C6"/>
    <w:rsid w:val="00463CC1"/>
    <w:rsid w:val="0046642B"/>
    <w:rsid w:val="004665FB"/>
    <w:rsid w:val="004671AC"/>
    <w:rsid w:val="004713B4"/>
    <w:rsid w:val="00477EDB"/>
    <w:rsid w:val="00480519"/>
    <w:rsid w:val="00482717"/>
    <w:rsid w:val="00482945"/>
    <w:rsid w:val="00487C27"/>
    <w:rsid w:val="004906DB"/>
    <w:rsid w:val="00491167"/>
    <w:rsid w:val="004A0B7B"/>
    <w:rsid w:val="004A0E90"/>
    <w:rsid w:val="004A2FAC"/>
    <w:rsid w:val="004A37F7"/>
    <w:rsid w:val="004B0BA2"/>
    <w:rsid w:val="004B577E"/>
    <w:rsid w:val="004B5B34"/>
    <w:rsid w:val="004C1E5E"/>
    <w:rsid w:val="004C291E"/>
    <w:rsid w:val="004C6E8E"/>
    <w:rsid w:val="004C70D1"/>
    <w:rsid w:val="004C7752"/>
    <w:rsid w:val="004D24E1"/>
    <w:rsid w:val="004E55A3"/>
    <w:rsid w:val="004E56E6"/>
    <w:rsid w:val="004F1A91"/>
    <w:rsid w:val="004F291A"/>
    <w:rsid w:val="004F3736"/>
    <w:rsid w:val="004F4096"/>
    <w:rsid w:val="004F4FD6"/>
    <w:rsid w:val="004F50F0"/>
    <w:rsid w:val="004F6BE7"/>
    <w:rsid w:val="00500867"/>
    <w:rsid w:val="00500F08"/>
    <w:rsid w:val="00501703"/>
    <w:rsid w:val="00502808"/>
    <w:rsid w:val="005038AB"/>
    <w:rsid w:val="00511E23"/>
    <w:rsid w:val="00512D99"/>
    <w:rsid w:val="00513AD9"/>
    <w:rsid w:val="00520EED"/>
    <w:rsid w:val="0052150B"/>
    <w:rsid w:val="0052254A"/>
    <w:rsid w:val="00522E4B"/>
    <w:rsid w:val="00523DCB"/>
    <w:rsid w:val="00523E5D"/>
    <w:rsid w:val="00527198"/>
    <w:rsid w:val="0053007E"/>
    <w:rsid w:val="00530764"/>
    <w:rsid w:val="005339DA"/>
    <w:rsid w:val="005374A1"/>
    <w:rsid w:val="00537981"/>
    <w:rsid w:val="00540AB5"/>
    <w:rsid w:val="00541B60"/>
    <w:rsid w:val="005425F7"/>
    <w:rsid w:val="005478EE"/>
    <w:rsid w:val="00556C2A"/>
    <w:rsid w:val="00556CD2"/>
    <w:rsid w:val="00557269"/>
    <w:rsid w:val="00563CF1"/>
    <w:rsid w:val="00564654"/>
    <w:rsid w:val="00570897"/>
    <w:rsid w:val="005756C2"/>
    <w:rsid w:val="00580984"/>
    <w:rsid w:val="00583F8E"/>
    <w:rsid w:val="005871F1"/>
    <w:rsid w:val="005875D8"/>
    <w:rsid w:val="0058760A"/>
    <w:rsid w:val="005906B3"/>
    <w:rsid w:val="005915B9"/>
    <w:rsid w:val="005917E9"/>
    <w:rsid w:val="0059278F"/>
    <w:rsid w:val="00592CC4"/>
    <w:rsid w:val="00594BDC"/>
    <w:rsid w:val="005975C4"/>
    <w:rsid w:val="005A66FB"/>
    <w:rsid w:val="005B3CF3"/>
    <w:rsid w:val="005B6EEF"/>
    <w:rsid w:val="005C0141"/>
    <w:rsid w:val="005C3731"/>
    <w:rsid w:val="005C5329"/>
    <w:rsid w:val="005D0FA7"/>
    <w:rsid w:val="005D185D"/>
    <w:rsid w:val="005D4AFC"/>
    <w:rsid w:val="005D7558"/>
    <w:rsid w:val="005D7898"/>
    <w:rsid w:val="005E1680"/>
    <w:rsid w:val="005E6261"/>
    <w:rsid w:val="005F005D"/>
    <w:rsid w:val="005F15EF"/>
    <w:rsid w:val="005F175C"/>
    <w:rsid w:val="005F25F1"/>
    <w:rsid w:val="005F30BE"/>
    <w:rsid w:val="005F75BF"/>
    <w:rsid w:val="00600839"/>
    <w:rsid w:val="006028C4"/>
    <w:rsid w:val="00606CF8"/>
    <w:rsid w:val="00610EA2"/>
    <w:rsid w:val="00610FAB"/>
    <w:rsid w:val="00612EEF"/>
    <w:rsid w:val="00616E3B"/>
    <w:rsid w:val="00617CAC"/>
    <w:rsid w:val="006213D3"/>
    <w:rsid w:val="006225BE"/>
    <w:rsid w:val="006259B1"/>
    <w:rsid w:val="00626232"/>
    <w:rsid w:val="0063344F"/>
    <w:rsid w:val="0063583A"/>
    <w:rsid w:val="00635995"/>
    <w:rsid w:val="00636107"/>
    <w:rsid w:val="0063615B"/>
    <w:rsid w:val="006374BD"/>
    <w:rsid w:val="00644169"/>
    <w:rsid w:val="00650D83"/>
    <w:rsid w:val="006523D2"/>
    <w:rsid w:val="00654E8F"/>
    <w:rsid w:val="0065598D"/>
    <w:rsid w:val="00657F87"/>
    <w:rsid w:val="00660D4B"/>
    <w:rsid w:val="006619FA"/>
    <w:rsid w:val="00662BED"/>
    <w:rsid w:val="00663F63"/>
    <w:rsid w:val="0066570F"/>
    <w:rsid w:val="006659E4"/>
    <w:rsid w:val="00666DF6"/>
    <w:rsid w:val="006709BC"/>
    <w:rsid w:val="006725E7"/>
    <w:rsid w:val="006740B2"/>
    <w:rsid w:val="00675575"/>
    <w:rsid w:val="00675BF5"/>
    <w:rsid w:val="006778B3"/>
    <w:rsid w:val="00681217"/>
    <w:rsid w:val="00684433"/>
    <w:rsid w:val="006845CA"/>
    <w:rsid w:val="00685B15"/>
    <w:rsid w:val="00690409"/>
    <w:rsid w:val="0069045E"/>
    <w:rsid w:val="006928CB"/>
    <w:rsid w:val="00694A66"/>
    <w:rsid w:val="00695124"/>
    <w:rsid w:val="00697598"/>
    <w:rsid w:val="006A34DD"/>
    <w:rsid w:val="006A44FB"/>
    <w:rsid w:val="006A6487"/>
    <w:rsid w:val="006A6746"/>
    <w:rsid w:val="006A6859"/>
    <w:rsid w:val="006B0951"/>
    <w:rsid w:val="006B0BCD"/>
    <w:rsid w:val="006B13D4"/>
    <w:rsid w:val="006B5AE1"/>
    <w:rsid w:val="006B74FD"/>
    <w:rsid w:val="006B7641"/>
    <w:rsid w:val="006C0599"/>
    <w:rsid w:val="006C1E51"/>
    <w:rsid w:val="006C34F7"/>
    <w:rsid w:val="006C64DC"/>
    <w:rsid w:val="006D0FEF"/>
    <w:rsid w:val="006D70A5"/>
    <w:rsid w:val="006D7572"/>
    <w:rsid w:val="006E4919"/>
    <w:rsid w:val="006F60A8"/>
    <w:rsid w:val="007023D6"/>
    <w:rsid w:val="00703E11"/>
    <w:rsid w:val="00704281"/>
    <w:rsid w:val="00707ABB"/>
    <w:rsid w:val="00710744"/>
    <w:rsid w:val="007139BC"/>
    <w:rsid w:val="00714F3B"/>
    <w:rsid w:val="007202BD"/>
    <w:rsid w:val="00722060"/>
    <w:rsid w:val="00727E54"/>
    <w:rsid w:val="007344A1"/>
    <w:rsid w:val="00735975"/>
    <w:rsid w:val="00742474"/>
    <w:rsid w:val="00743436"/>
    <w:rsid w:val="00744197"/>
    <w:rsid w:val="00745BCE"/>
    <w:rsid w:val="00745E9B"/>
    <w:rsid w:val="0074655E"/>
    <w:rsid w:val="00747618"/>
    <w:rsid w:val="00750E9F"/>
    <w:rsid w:val="00754366"/>
    <w:rsid w:val="0075608F"/>
    <w:rsid w:val="00756121"/>
    <w:rsid w:val="00762B9B"/>
    <w:rsid w:val="00764335"/>
    <w:rsid w:val="00765922"/>
    <w:rsid w:val="00773727"/>
    <w:rsid w:val="00774B04"/>
    <w:rsid w:val="00775307"/>
    <w:rsid w:val="00775FC8"/>
    <w:rsid w:val="00782325"/>
    <w:rsid w:val="00783F62"/>
    <w:rsid w:val="007872FA"/>
    <w:rsid w:val="00790B74"/>
    <w:rsid w:val="00792453"/>
    <w:rsid w:val="00797D75"/>
    <w:rsid w:val="007B2045"/>
    <w:rsid w:val="007B4A19"/>
    <w:rsid w:val="007B66B6"/>
    <w:rsid w:val="007C01D1"/>
    <w:rsid w:val="007C0F3E"/>
    <w:rsid w:val="007C2AD3"/>
    <w:rsid w:val="007C5B46"/>
    <w:rsid w:val="007C6D64"/>
    <w:rsid w:val="007C727F"/>
    <w:rsid w:val="007D1BED"/>
    <w:rsid w:val="007D2822"/>
    <w:rsid w:val="007D32D8"/>
    <w:rsid w:val="007E34C8"/>
    <w:rsid w:val="007E6E8B"/>
    <w:rsid w:val="007E78AE"/>
    <w:rsid w:val="007F18AD"/>
    <w:rsid w:val="007F3794"/>
    <w:rsid w:val="007F794A"/>
    <w:rsid w:val="00802643"/>
    <w:rsid w:val="00806355"/>
    <w:rsid w:val="008113F4"/>
    <w:rsid w:val="00812892"/>
    <w:rsid w:val="0081518E"/>
    <w:rsid w:val="00815DAE"/>
    <w:rsid w:val="00815DB5"/>
    <w:rsid w:val="0082672C"/>
    <w:rsid w:val="008340B6"/>
    <w:rsid w:val="008351A5"/>
    <w:rsid w:val="008368F0"/>
    <w:rsid w:val="00842918"/>
    <w:rsid w:val="00845733"/>
    <w:rsid w:val="008468DD"/>
    <w:rsid w:val="00853A7B"/>
    <w:rsid w:val="0085738B"/>
    <w:rsid w:val="0085748C"/>
    <w:rsid w:val="008608CF"/>
    <w:rsid w:val="00861F40"/>
    <w:rsid w:val="00872247"/>
    <w:rsid w:val="00872835"/>
    <w:rsid w:val="00873894"/>
    <w:rsid w:val="0087517D"/>
    <w:rsid w:val="00881F30"/>
    <w:rsid w:val="00883609"/>
    <w:rsid w:val="00886B0A"/>
    <w:rsid w:val="0089176D"/>
    <w:rsid w:val="0089553A"/>
    <w:rsid w:val="008966E3"/>
    <w:rsid w:val="008A6D23"/>
    <w:rsid w:val="008A70FD"/>
    <w:rsid w:val="008B0FCB"/>
    <w:rsid w:val="008B128A"/>
    <w:rsid w:val="008B1FA8"/>
    <w:rsid w:val="008B3B36"/>
    <w:rsid w:val="008B6155"/>
    <w:rsid w:val="008C0A2A"/>
    <w:rsid w:val="008C1357"/>
    <w:rsid w:val="008D2010"/>
    <w:rsid w:val="008E2A23"/>
    <w:rsid w:val="008E2AEC"/>
    <w:rsid w:val="008E38C0"/>
    <w:rsid w:val="008E56DE"/>
    <w:rsid w:val="008E6FFF"/>
    <w:rsid w:val="008E7B36"/>
    <w:rsid w:val="008E7B44"/>
    <w:rsid w:val="008F61E5"/>
    <w:rsid w:val="008F69BE"/>
    <w:rsid w:val="00900D82"/>
    <w:rsid w:val="00900ED7"/>
    <w:rsid w:val="00901DF7"/>
    <w:rsid w:val="00901E0C"/>
    <w:rsid w:val="009024F7"/>
    <w:rsid w:val="009051B7"/>
    <w:rsid w:val="009105D9"/>
    <w:rsid w:val="00912FDE"/>
    <w:rsid w:val="00913F54"/>
    <w:rsid w:val="009211A9"/>
    <w:rsid w:val="0092163D"/>
    <w:rsid w:val="00922068"/>
    <w:rsid w:val="00924EBF"/>
    <w:rsid w:val="00936B57"/>
    <w:rsid w:val="00953B07"/>
    <w:rsid w:val="009546D4"/>
    <w:rsid w:val="00954D4F"/>
    <w:rsid w:val="00956EAD"/>
    <w:rsid w:val="0096104C"/>
    <w:rsid w:val="00961481"/>
    <w:rsid w:val="00962915"/>
    <w:rsid w:val="009706F0"/>
    <w:rsid w:val="00972442"/>
    <w:rsid w:val="009749F4"/>
    <w:rsid w:val="00975EEF"/>
    <w:rsid w:val="00980AA0"/>
    <w:rsid w:val="00984235"/>
    <w:rsid w:val="009904E4"/>
    <w:rsid w:val="0099362D"/>
    <w:rsid w:val="00996052"/>
    <w:rsid w:val="009A0AEB"/>
    <w:rsid w:val="009A1CD6"/>
    <w:rsid w:val="009A22EA"/>
    <w:rsid w:val="009B16B5"/>
    <w:rsid w:val="009B619B"/>
    <w:rsid w:val="009C03E7"/>
    <w:rsid w:val="009C3336"/>
    <w:rsid w:val="009C3FFF"/>
    <w:rsid w:val="009C5C3C"/>
    <w:rsid w:val="009C5DA1"/>
    <w:rsid w:val="009D11C6"/>
    <w:rsid w:val="009D3122"/>
    <w:rsid w:val="009D453C"/>
    <w:rsid w:val="009E38AA"/>
    <w:rsid w:val="009E4B7F"/>
    <w:rsid w:val="009E4B96"/>
    <w:rsid w:val="009F0AF0"/>
    <w:rsid w:val="009F165D"/>
    <w:rsid w:val="009F4C88"/>
    <w:rsid w:val="00A01D23"/>
    <w:rsid w:val="00A02880"/>
    <w:rsid w:val="00A039C3"/>
    <w:rsid w:val="00A03F8A"/>
    <w:rsid w:val="00A0589B"/>
    <w:rsid w:val="00A05E9A"/>
    <w:rsid w:val="00A07145"/>
    <w:rsid w:val="00A07DAF"/>
    <w:rsid w:val="00A116C6"/>
    <w:rsid w:val="00A13534"/>
    <w:rsid w:val="00A1523E"/>
    <w:rsid w:val="00A16796"/>
    <w:rsid w:val="00A21293"/>
    <w:rsid w:val="00A234F7"/>
    <w:rsid w:val="00A256C8"/>
    <w:rsid w:val="00A26054"/>
    <w:rsid w:val="00A322FC"/>
    <w:rsid w:val="00A329BA"/>
    <w:rsid w:val="00A40EDA"/>
    <w:rsid w:val="00A4192C"/>
    <w:rsid w:val="00A43EFF"/>
    <w:rsid w:val="00A507FC"/>
    <w:rsid w:val="00A52EDD"/>
    <w:rsid w:val="00A55AEE"/>
    <w:rsid w:val="00A66103"/>
    <w:rsid w:val="00A66758"/>
    <w:rsid w:val="00A67101"/>
    <w:rsid w:val="00A73A8F"/>
    <w:rsid w:val="00A75B6A"/>
    <w:rsid w:val="00A76B0C"/>
    <w:rsid w:val="00A77BA2"/>
    <w:rsid w:val="00A77BB3"/>
    <w:rsid w:val="00A77E1F"/>
    <w:rsid w:val="00A804F2"/>
    <w:rsid w:val="00A828A9"/>
    <w:rsid w:val="00A82DD6"/>
    <w:rsid w:val="00A84238"/>
    <w:rsid w:val="00A864BF"/>
    <w:rsid w:val="00A87E7D"/>
    <w:rsid w:val="00A91CAD"/>
    <w:rsid w:val="00A926A6"/>
    <w:rsid w:val="00AA0FC0"/>
    <w:rsid w:val="00AA332E"/>
    <w:rsid w:val="00AA5383"/>
    <w:rsid w:val="00AB1574"/>
    <w:rsid w:val="00AB26C1"/>
    <w:rsid w:val="00AB2B7C"/>
    <w:rsid w:val="00AB3BE9"/>
    <w:rsid w:val="00AB463E"/>
    <w:rsid w:val="00AC0F4B"/>
    <w:rsid w:val="00AC4179"/>
    <w:rsid w:val="00AC5DF7"/>
    <w:rsid w:val="00AC7EBD"/>
    <w:rsid w:val="00AD3100"/>
    <w:rsid w:val="00AD31BE"/>
    <w:rsid w:val="00AD43CF"/>
    <w:rsid w:val="00AE21B5"/>
    <w:rsid w:val="00AE2A26"/>
    <w:rsid w:val="00AE5D6B"/>
    <w:rsid w:val="00AF584F"/>
    <w:rsid w:val="00B005D8"/>
    <w:rsid w:val="00B06B11"/>
    <w:rsid w:val="00B06B81"/>
    <w:rsid w:val="00B13E3B"/>
    <w:rsid w:val="00B14C30"/>
    <w:rsid w:val="00B16AED"/>
    <w:rsid w:val="00B1783A"/>
    <w:rsid w:val="00B2135C"/>
    <w:rsid w:val="00B249B9"/>
    <w:rsid w:val="00B31E03"/>
    <w:rsid w:val="00B33198"/>
    <w:rsid w:val="00B33D7E"/>
    <w:rsid w:val="00B41C47"/>
    <w:rsid w:val="00B439A4"/>
    <w:rsid w:val="00B444D9"/>
    <w:rsid w:val="00B44A78"/>
    <w:rsid w:val="00B53EFB"/>
    <w:rsid w:val="00B5781C"/>
    <w:rsid w:val="00B60CAF"/>
    <w:rsid w:val="00B625C3"/>
    <w:rsid w:val="00B6291B"/>
    <w:rsid w:val="00B664EF"/>
    <w:rsid w:val="00B6770E"/>
    <w:rsid w:val="00B7001F"/>
    <w:rsid w:val="00B7065F"/>
    <w:rsid w:val="00B71651"/>
    <w:rsid w:val="00B725DB"/>
    <w:rsid w:val="00B81DE5"/>
    <w:rsid w:val="00B821C6"/>
    <w:rsid w:val="00B83A2B"/>
    <w:rsid w:val="00B8681D"/>
    <w:rsid w:val="00B868B5"/>
    <w:rsid w:val="00B943A5"/>
    <w:rsid w:val="00B97524"/>
    <w:rsid w:val="00B9756B"/>
    <w:rsid w:val="00BA05C9"/>
    <w:rsid w:val="00BA136F"/>
    <w:rsid w:val="00BA1FF4"/>
    <w:rsid w:val="00BA6A3C"/>
    <w:rsid w:val="00BA6D93"/>
    <w:rsid w:val="00BB04AF"/>
    <w:rsid w:val="00BB0553"/>
    <w:rsid w:val="00BB4A91"/>
    <w:rsid w:val="00BB5370"/>
    <w:rsid w:val="00BC2219"/>
    <w:rsid w:val="00BC3E29"/>
    <w:rsid w:val="00BC41BB"/>
    <w:rsid w:val="00BC477C"/>
    <w:rsid w:val="00BC7E8E"/>
    <w:rsid w:val="00BD22D8"/>
    <w:rsid w:val="00BD25B5"/>
    <w:rsid w:val="00BD2A1C"/>
    <w:rsid w:val="00BD4766"/>
    <w:rsid w:val="00BD4881"/>
    <w:rsid w:val="00BD5679"/>
    <w:rsid w:val="00BD7AC2"/>
    <w:rsid w:val="00BE2AA0"/>
    <w:rsid w:val="00BE3975"/>
    <w:rsid w:val="00BE44B9"/>
    <w:rsid w:val="00BE7072"/>
    <w:rsid w:val="00BF0B0C"/>
    <w:rsid w:val="00BF1E31"/>
    <w:rsid w:val="00BF2288"/>
    <w:rsid w:val="00BF2742"/>
    <w:rsid w:val="00BF537D"/>
    <w:rsid w:val="00C01FCA"/>
    <w:rsid w:val="00C05EEC"/>
    <w:rsid w:val="00C06334"/>
    <w:rsid w:val="00C1332E"/>
    <w:rsid w:val="00C16E88"/>
    <w:rsid w:val="00C24CE4"/>
    <w:rsid w:val="00C331C2"/>
    <w:rsid w:val="00C36BAA"/>
    <w:rsid w:val="00C404E7"/>
    <w:rsid w:val="00C4168D"/>
    <w:rsid w:val="00C42C69"/>
    <w:rsid w:val="00C47854"/>
    <w:rsid w:val="00C54D40"/>
    <w:rsid w:val="00C566EB"/>
    <w:rsid w:val="00C56DF7"/>
    <w:rsid w:val="00C57C44"/>
    <w:rsid w:val="00C57EF0"/>
    <w:rsid w:val="00C67EB5"/>
    <w:rsid w:val="00C72204"/>
    <w:rsid w:val="00C72A4C"/>
    <w:rsid w:val="00C753B2"/>
    <w:rsid w:val="00C76B15"/>
    <w:rsid w:val="00C84A40"/>
    <w:rsid w:val="00C84B63"/>
    <w:rsid w:val="00C90E57"/>
    <w:rsid w:val="00C9325C"/>
    <w:rsid w:val="00C94EA6"/>
    <w:rsid w:val="00CA12AC"/>
    <w:rsid w:val="00CA22BE"/>
    <w:rsid w:val="00CA2CEA"/>
    <w:rsid w:val="00CA4082"/>
    <w:rsid w:val="00CA4DD4"/>
    <w:rsid w:val="00CA50F4"/>
    <w:rsid w:val="00CA753C"/>
    <w:rsid w:val="00CA7AED"/>
    <w:rsid w:val="00CA7EED"/>
    <w:rsid w:val="00CB2922"/>
    <w:rsid w:val="00CB30B7"/>
    <w:rsid w:val="00CB3329"/>
    <w:rsid w:val="00CB4D05"/>
    <w:rsid w:val="00CB5B14"/>
    <w:rsid w:val="00CB7FF1"/>
    <w:rsid w:val="00CC0BDA"/>
    <w:rsid w:val="00CC37CA"/>
    <w:rsid w:val="00CC38B0"/>
    <w:rsid w:val="00CC42B2"/>
    <w:rsid w:val="00CC535C"/>
    <w:rsid w:val="00CC66EC"/>
    <w:rsid w:val="00CC701D"/>
    <w:rsid w:val="00CD7F44"/>
    <w:rsid w:val="00CE0C79"/>
    <w:rsid w:val="00CE1A2D"/>
    <w:rsid w:val="00CE224A"/>
    <w:rsid w:val="00CE3A96"/>
    <w:rsid w:val="00CE4308"/>
    <w:rsid w:val="00CE7157"/>
    <w:rsid w:val="00CF1B5F"/>
    <w:rsid w:val="00CF4DBA"/>
    <w:rsid w:val="00CF65AE"/>
    <w:rsid w:val="00CF720D"/>
    <w:rsid w:val="00CF7492"/>
    <w:rsid w:val="00D0015C"/>
    <w:rsid w:val="00D0224C"/>
    <w:rsid w:val="00D0242D"/>
    <w:rsid w:val="00D02944"/>
    <w:rsid w:val="00D03580"/>
    <w:rsid w:val="00D046AE"/>
    <w:rsid w:val="00D102AA"/>
    <w:rsid w:val="00D106AE"/>
    <w:rsid w:val="00D11170"/>
    <w:rsid w:val="00D1178B"/>
    <w:rsid w:val="00D11A98"/>
    <w:rsid w:val="00D15B4F"/>
    <w:rsid w:val="00D17BA4"/>
    <w:rsid w:val="00D20B44"/>
    <w:rsid w:val="00D21515"/>
    <w:rsid w:val="00D2248D"/>
    <w:rsid w:val="00D22F9E"/>
    <w:rsid w:val="00D2551C"/>
    <w:rsid w:val="00D31FE2"/>
    <w:rsid w:val="00D325FB"/>
    <w:rsid w:val="00D32AE7"/>
    <w:rsid w:val="00D32E8B"/>
    <w:rsid w:val="00D337D3"/>
    <w:rsid w:val="00D33BB6"/>
    <w:rsid w:val="00D36CF4"/>
    <w:rsid w:val="00D37B59"/>
    <w:rsid w:val="00D440AE"/>
    <w:rsid w:val="00D45F21"/>
    <w:rsid w:val="00D52853"/>
    <w:rsid w:val="00D539F0"/>
    <w:rsid w:val="00D55FBC"/>
    <w:rsid w:val="00D573B4"/>
    <w:rsid w:val="00D5785F"/>
    <w:rsid w:val="00D578DB"/>
    <w:rsid w:val="00D607D6"/>
    <w:rsid w:val="00D674F1"/>
    <w:rsid w:val="00D70C4F"/>
    <w:rsid w:val="00D718B7"/>
    <w:rsid w:val="00D71DD7"/>
    <w:rsid w:val="00D7284C"/>
    <w:rsid w:val="00D742E3"/>
    <w:rsid w:val="00D767A2"/>
    <w:rsid w:val="00D76893"/>
    <w:rsid w:val="00D7711E"/>
    <w:rsid w:val="00D90721"/>
    <w:rsid w:val="00D91C14"/>
    <w:rsid w:val="00D93DD7"/>
    <w:rsid w:val="00DA2520"/>
    <w:rsid w:val="00DA4106"/>
    <w:rsid w:val="00DA6C70"/>
    <w:rsid w:val="00DB4F84"/>
    <w:rsid w:val="00DB6070"/>
    <w:rsid w:val="00DC17BF"/>
    <w:rsid w:val="00DC2CA0"/>
    <w:rsid w:val="00DD0C8A"/>
    <w:rsid w:val="00DD3846"/>
    <w:rsid w:val="00DD54D9"/>
    <w:rsid w:val="00DE019E"/>
    <w:rsid w:val="00DE796E"/>
    <w:rsid w:val="00DF35CC"/>
    <w:rsid w:val="00DF46D0"/>
    <w:rsid w:val="00DF5B96"/>
    <w:rsid w:val="00E002DE"/>
    <w:rsid w:val="00E00512"/>
    <w:rsid w:val="00E06380"/>
    <w:rsid w:val="00E0664A"/>
    <w:rsid w:val="00E07F9E"/>
    <w:rsid w:val="00E134E8"/>
    <w:rsid w:val="00E141CD"/>
    <w:rsid w:val="00E14629"/>
    <w:rsid w:val="00E14836"/>
    <w:rsid w:val="00E14961"/>
    <w:rsid w:val="00E15BC3"/>
    <w:rsid w:val="00E206B0"/>
    <w:rsid w:val="00E2073B"/>
    <w:rsid w:val="00E2171C"/>
    <w:rsid w:val="00E22139"/>
    <w:rsid w:val="00E23D16"/>
    <w:rsid w:val="00E27910"/>
    <w:rsid w:val="00E27B85"/>
    <w:rsid w:val="00E30E94"/>
    <w:rsid w:val="00E32606"/>
    <w:rsid w:val="00E32B66"/>
    <w:rsid w:val="00E32D9C"/>
    <w:rsid w:val="00E35877"/>
    <w:rsid w:val="00E36AFD"/>
    <w:rsid w:val="00E3766C"/>
    <w:rsid w:val="00E4177D"/>
    <w:rsid w:val="00E44726"/>
    <w:rsid w:val="00E4608F"/>
    <w:rsid w:val="00E542C3"/>
    <w:rsid w:val="00E570B8"/>
    <w:rsid w:val="00E61678"/>
    <w:rsid w:val="00E627DB"/>
    <w:rsid w:val="00E63E77"/>
    <w:rsid w:val="00E65A3E"/>
    <w:rsid w:val="00E66017"/>
    <w:rsid w:val="00E660B6"/>
    <w:rsid w:val="00E72CFD"/>
    <w:rsid w:val="00E733AB"/>
    <w:rsid w:val="00E765F0"/>
    <w:rsid w:val="00E77CD7"/>
    <w:rsid w:val="00E804F7"/>
    <w:rsid w:val="00E81583"/>
    <w:rsid w:val="00E81808"/>
    <w:rsid w:val="00E83DE0"/>
    <w:rsid w:val="00E8596C"/>
    <w:rsid w:val="00E916DF"/>
    <w:rsid w:val="00E917B0"/>
    <w:rsid w:val="00E92299"/>
    <w:rsid w:val="00E92849"/>
    <w:rsid w:val="00E9315E"/>
    <w:rsid w:val="00E95109"/>
    <w:rsid w:val="00E953B3"/>
    <w:rsid w:val="00E9660C"/>
    <w:rsid w:val="00E97D7C"/>
    <w:rsid w:val="00EA1EC5"/>
    <w:rsid w:val="00EA3000"/>
    <w:rsid w:val="00EA3482"/>
    <w:rsid w:val="00EA649A"/>
    <w:rsid w:val="00EB0C5F"/>
    <w:rsid w:val="00EB220E"/>
    <w:rsid w:val="00EB2836"/>
    <w:rsid w:val="00EC091D"/>
    <w:rsid w:val="00EC13C1"/>
    <w:rsid w:val="00EC2010"/>
    <w:rsid w:val="00EC4E04"/>
    <w:rsid w:val="00EC4EF5"/>
    <w:rsid w:val="00EC6037"/>
    <w:rsid w:val="00ED3F28"/>
    <w:rsid w:val="00ED5E5C"/>
    <w:rsid w:val="00EE14E8"/>
    <w:rsid w:val="00EE261E"/>
    <w:rsid w:val="00EE36CD"/>
    <w:rsid w:val="00EE5452"/>
    <w:rsid w:val="00EF0EA9"/>
    <w:rsid w:val="00EF13EA"/>
    <w:rsid w:val="00EF58A8"/>
    <w:rsid w:val="00F01AC1"/>
    <w:rsid w:val="00F046CE"/>
    <w:rsid w:val="00F055D9"/>
    <w:rsid w:val="00F07998"/>
    <w:rsid w:val="00F11D3E"/>
    <w:rsid w:val="00F124FF"/>
    <w:rsid w:val="00F1558F"/>
    <w:rsid w:val="00F208D1"/>
    <w:rsid w:val="00F20F97"/>
    <w:rsid w:val="00F2108B"/>
    <w:rsid w:val="00F21C1E"/>
    <w:rsid w:val="00F21D3A"/>
    <w:rsid w:val="00F26E13"/>
    <w:rsid w:val="00F30D81"/>
    <w:rsid w:val="00F32C77"/>
    <w:rsid w:val="00F34D0E"/>
    <w:rsid w:val="00F356BE"/>
    <w:rsid w:val="00F375F5"/>
    <w:rsid w:val="00F402A6"/>
    <w:rsid w:val="00F40629"/>
    <w:rsid w:val="00F43D59"/>
    <w:rsid w:val="00F446FA"/>
    <w:rsid w:val="00F4512B"/>
    <w:rsid w:val="00F508DF"/>
    <w:rsid w:val="00F54E8B"/>
    <w:rsid w:val="00F5557D"/>
    <w:rsid w:val="00F6080D"/>
    <w:rsid w:val="00F64E69"/>
    <w:rsid w:val="00F650F5"/>
    <w:rsid w:val="00F65884"/>
    <w:rsid w:val="00F671D6"/>
    <w:rsid w:val="00F73448"/>
    <w:rsid w:val="00F74145"/>
    <w:rsid w:val="00F750B0"/>
    <w:rsid w:val="00F75839"/>
    <w:rsid w:val="00F86C9D"/>
    <w:rsid w:val="00F904A9"/>
    <w:rsid w:val="00F9592A"/>
    <w:rsid w:val="00FA31B4"/>
    <w:rsid w:val="00FA5380"/>
    <w:rsid w:val="00FA74A7"/>
    <w:rsid w:val="00FB2CF7"/>
    <w:rsid w:val="00FB4A59"/>
    <w:rsid w:val="00FB4F4D"/>
    <w:rsid w:val="00FB51D9"/>
    <w:rsid w:val="00FB72D8"/>
    <w:rsid w:val="00FC1E64"/>
    <w:rsid w:val="00FC335A"/>
    <w:rsid w:val="00FC5742"/>
    <w:rsid w:val="00FC5D8F"/>
    <w:rsid w:val="00FC643D"/>
    <w:rsid w:val="00FC646D"/>
    <w:rsid w:val="00FC690F"/>
    <w:rsid w:val="00FD04FF"/>
    <w:rsid w:val="00FD3014"/>
    <w:rsid w:val="00FD4A14"/>
    <w:rsid w:val="00FD4F80"/>
    <w:rsid w:val="00FD58E4"/>
    <w:rsid w:val="00FD6BF2"/>
    <w:rsid w:val="00FE0A7A"/>
    <w:rsid w:val="00FE1336"/>
    <w:rsid w:val="00FE1AA3"/>
    <w:rsid w:val="00FE2D75"/>
    <w:rsid w:val="00FE5F01"/>
    <w:rsid w:val="00FF67BF"/>
    <w:rsid w:val="00FF7E52"/>
    <w:rsid w:val="2C24A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B9F7"/>
  <w15:chartTrackingRefBased/>
  <w15:docId w15:val="{34288821-04DC-478C-B1CB-C08E4E3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FF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E8596C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4FF"/>
    <w:pPr>
      <w:ind w:left="720"/>
      <w:contextualSpacing/>
    </w:pPr>
  </w:style>
  <w:style w:type="paragraph" w:customStyle="1" w:styleId="xmsolistparagraph">
    <w:name w:val="x_msolistparagraph"/>
    <w:basedOn w:val="Normal"/>
    <w:rsid w:val="00FD04FF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customStyle="1" w:styleId="Heading2Char">
    <w:name w:val="Heading 2 Char"/>
    <w:basedOn w:val="DefaultParagraphFont"/>
    <w:link w:val="Heading2"/>
    <w:rsid w:val="00E859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5F"/>
    <w:rPr>
      <w:kern w:val="0"/>
      <w14:ligatures w14:val="none"/>
    </w:rPr>
  </w:style>
  <w:style w:type="paragraph" w:customStyle="1" w:styleId="elementtoproof">
    <w:name w:val="elementtoproof"/>
    <w:basedOn w:val="Normal"/>
    <w:rsid w:val="00CA7EED"/>
    <w:pPr>
      <w:spacing w:after="0" w:line="240" w:lineRule="auto"/>
    </w:pPr>
    <w:rPr>
      <w:rFonts w:ascii="Aptos" w:hAnsi="Aptos" w:cs="Aptos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91-17FE-479A-881F-0E4ACDD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65</cp:revision>
  <cp:lastPrinted>2026-02-12T12:43:00Z</cp:lastPrinted>
  <dcterms:created xsi:type="dcterms:W3CDTF">2026-03-26T09:23:00Z</dcterms:created>
  <dcterms:modified xsi:type="dcterms:W3CDTF">2026-05-21T05:56:00Z</dcterms:modified>
</cp:coreProperties>
</file>